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6CBCE" w14:textId="77777777" w:rsidR="00D22D88" w:rsidRDefault="009A1CBC" w:rsidP="00D22D88">
      <w:pPr>
        <w:spacing w:line="334" w:lineRule="exact"/>
        <w:ind w:leftChars="1600" w:left="3225" w:firstLineChars="1500" w:firstLine="4692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 w:rsidRPr="00D22D88">
        <w:rPr>
          <w:rFonts w:ascii="HG丸ｺﾞｼｯｸM-PRO" w:eastAsia="HG丸ｺﾞｼｯｸM-PRO" w:hAnsi="HG丸ｺﾞｼｯｸM-PRO" w:cs="Times New Roman"/>
          <w:b/>
          <w:noProof/>
          <w:spacing w:val="12"/>
          <w:kern w:val="0"/>
          <w:sz w:val="32"/>
          <w:szCs w:val="26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57C9BA9" wp14:editId="42252AE7">
                <wp:simplePos x="0" y="0"/>
                <wp:positionH relativeFrom="column">
                  <wp:posOffset>278130</wp:posOffset>
                </wp:positionH>
                <wp:positionV relativeFrom="paragraph">
                  <wp:posOffset>56515</wp:posOffset>
                </wp:positionV>
                <wp:extent cx="929639" cy="520700"/>
                <wp:effectExtent l="0" t="0" r="4445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39" cy="520700"/>
                          <a:chOff x="0" y="0"/>
                          <a:chExt cx="618400" cy="520700"/>
                        </a:xfrm>
                        <a:noFill/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0" y="25400"/>
                            <a:ext cx="577850" cy="495300"/>
                          </a:xfrm>
                          <a:prstGeom prst="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69849" y="0"/>
                            <a:ext cx="548551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47FFC" w14:textId="5FDFF1FB" w:rsidR="003D5002" w:rsidRPr="006024BD" w:rsidRDefault="003D5002" w:rsidP="004C672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6024BD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団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7C9BA9" id="グループ化 36" o:spid="_x0000_s1026" style="position:absolute;left:0;text-align:left;margin-left:21.9pt;margin-top:4.45pt;width:73.2pt;height:41pt;z-index:251707904;mso-width-relative:margin" coordsize="6184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">
                <v:rect id="正方形/長方形 37" o:spid="_x0000_s1027" style="position:absolute;top:254;width:577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" filled="f" strokecolor="#4f81bd [32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8" o:spid="_x0000_s1028" type="#_x0000_t202" style="position:absolute;left:698;width:5486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" filled="f" stroked="f" strokeweight="2pt">
                  <v:textbox>
                    <w:txbxContent>
                      <w:p w14:paraId="59647FFC" w14:textId="5FDFF1FB" w:rsidR="003D5002" w:rsidRPr="006024BD" w:rsidRDefault="003D5002" w:rsidP="004C672A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6024BD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団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D88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</w:t>
      </w:r>
      <w:r w:rsidR="002767A9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　</w:t>
      </w:r>
    </w:p>
    <w:p w14:paraId="775550A2" w14:textId="718269E1" w:rsidR="00B27163" w:rsidRPr="00D22D88" w:rsidRDefault="00983506" w:rsidP="00D22D88">
      <w:pPr>
        <w:spacing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令和</w:t>
      </w:r>
      <w:r w:rsidR="00963C91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３</w:t>
      </w:r>
      <w:r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年度　</w:t>
      </w:r>
      <w:r w:rsidR="00B27163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福祉の職場体験申込書</w:t>
      </w:r>
    </w:p>
    <w:tbl>
      <w:tblPr>
        <w:tblStyle w:val="a3"/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2"/>
        <w:gridCol w:w="12"/>
        <w:gridCol w:w="1318"/>
        <w:gridCol w:w="1790"/>
        <w:gridCol w:w="155"/>
        <w:gridCol w:w="992"/>
        <w:gridCol w:w="59"/>
        <w:gridCol w:w="81"/>
        <w:gridCol w:w="1220"/>
        <w:gridCol w:w="2184"/>
        <w:gridCol w:w="994"/>
      </w:tblGrid>
      <w:tr w:rsidR="00D91777" w:rsidRPr="00D91777" w14:paraId="0B22F231" w14:textId="77777777" w:rsidTr="00D21A68">
        <w:trPr>
          <w:trHeight w:val="428"/>
        </w:trPr>
        <w:tc>
          <w:tcPr>
            <w:tcW w:w="438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0FBBBE" w14:textId="77777777" w:rsidR="00B27163" w:rsidRPr="00D91777" w:rsidRDefault="00B2716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128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9A26035" w14:textId="77777777" w:rsidR="00B27163" w:rsidRPr="00D91777" w:rsidRDefault="00B2716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申込日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1B894" w14:textId="1DB5B082" w:rsidR="00B27163" w:rsidRPr="00D91777" w:rsidRDefault="009D0F2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令和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3E3766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年　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月　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日</w:t>
            </w:r>
          </w:p>
        </w:tc>
      </w:tr>
      <w:tr w:rsidR="00D91777" w:rsidRPr="00D91777" w14:paraId="0F3B63EB" w14:textId="77777777" w:rsidTr="00D21A68">
        <w:trPr>
          <w:trHeight w:val="339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B1EEE8" w14:textId="77777777" w:rsidR="001E47D9" w:rsidRPr="00D91777" w:rsidRDefault="001E47D9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フリガナ</w:t>
            </w:r>
          </w:p>
        </w:tc>
        <w:tc>
          <w:tcPr>
            <w:tcW w:w="8793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03272176" w14:textId="77777777" w:rsidR="001E47D9" w:rsidRPr="00D91777" w:rsidRDefault="001E47D9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1CF0BB5B" w14:textId="77777777" w:rsidTr="00D21A68">
        <w:trPr>
          <w:trHeight w:val="563"/>
        </w:trPr>
        <w:tc>
          <w:tcPr>
            <w:tcW w:w="1274" w:type="dxa"/>
            <w:gridSpan w:val="2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74DCC0" w14:textId="77777777" w:rsidR="00D53183" w:rsidRPr="00D91777" w:rsidRDefault="00D53183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学校等</w:t>
            </w:r>
          </w:p>
          <w:p w14:paraId="4245B34D" w14:textId="77777777" w:rsidR="00D53183" w:rsidRPr="00D91777" w:rsidRDefault="00D53183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団体名</w:t>
            </w:r>
          </w:p>
        </w:tc>
        <w:tc>
          <w:tcPr>
            <w:tcW w:w="8793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6FC6D10" w14:textId="600B3A48" w:rsidR="00D53183" w:rsidRPr="00D91777" w:rsidRDefault="00EF3DA6" w:rsidP="00545B99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　　　　　　　　　　　　　　　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　　（　　　年）</w:t>
            </w:r>
          </w:p>
        </w:tc>
      </w:tr>
      <w:tr w:rsidR="00D91777" w:rsidRPr="00D91777" w14:paraId="55716429" w14:textId="77777777" w:rsidTr="00D21A68">
        <w:trPr>
          <w:trHeight w:val="536"/>
        </w:trPr>
        <w:tc>
          <w:tcPr>
            <w:tcW w:w="1274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5062E8" w14:textId="77777777" w:rsidR="00B913EA" w:rsidRPr="00D91777" w:rsidRDefault="00B913EA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F37BF" w14:textId="51F00F95" w:rsidR="00B913EA" w:rsidRPr="00D91777" w:rsidRDefault="00B913EA" w:rsidP="009E3D35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代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表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者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職・氏名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6F94" w14:textId="77777777" w:rsidR="00B913EA" w:rsidRPr="00D91777" w:rsidRDefault="00B913EA" w:rsidP="00545B99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76EC3" w14:textId="2D193277" w:rsidR="00B913EA" w:rsidRPr="00D91777" w:rsidRDefault="00B913EA" w:rsidP="009E3D35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担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当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者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職・氏名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C0FB32" w14:textId="77777777" w:rsidR="00B913EA" w:rsidRPr="00D91777" w:rsidRDefault="00051D58" w:rsidP="00597FB0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　　　　　　　</w:t>
            </w:r>
          </w:p>
        </w:tc>
      </w:tr>
      <w:tr w:rsidR="00D91777" w:rsidRPr="00D91777" w14:paraId="0712F856" w14:textId="77777777" w:rsidTr="00D21A68">
        <w:trPr>
          <w:trHeight w:val="720"/>
        </w:trPr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1C5F2B" w14:textId="77777777" w:rsidR="00B27163" w:rsidRPr="00D91777" w:rsidRDefault="00B2716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住　所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</w:tcPr>
          <w:p w14:paraId="2D7BF281" w14:textId="77777777" w:rsidR="00B27163" w:rsidRPr="00D91777" w:rsidRDefault="00B2716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〒　　</w:t>
            </w:r>
            <w:r w:rsidR="005A5F82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－</w:t>
            </w:r>
          </w:p>
        </w:tc>
      </w:tr>
      <w:tr w:rsidR="00D91777" w:rsidRPr="00D91777" w14:paraId="206DFF99" w14:textId="77777777" w:rsidTr="009A1CBC">
        <w:trPr>
          <w:trHeight w:val="607"/>
        </w:trPr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CDBAEE" w14:textId="77777777" w:rsidR="00B913EA" w:rsidRPr="00D91777" w:rsidRDefault="00B913EA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連絡先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  <w:vAlign w:val="center"/>
          </w:tcPr>
          <w:p w14:paraId="5889256F" w14:textId="77777777" w:rsidR="00B913EA" w:rsidRPr="00D91777" w:rsidRDefault="00B913EA" w:rsidP="00B913E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w w:val="90"/>
                <w:sz w:val="24"/>
                <w:szCs w:val="24"/>
                <w:u w:val="single"/>
              </w:rPr>
              <w:t xml:space="preserve">ＴＥＬ：　　　　　　　　　　　　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w w:val="90"/>
                <w:sz w:val="24"/>
                <w:szCs w:val="24"/>
              </w:rPr>
              <w:t xml:space="preserve">　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90"/>
                <w:sz w:val="24"/>
                <w:szCs w:val="24"/>
                <w:u w:val="single"/>
              </w:rPr>
              <w:t xml:space="preserve">ＦＡＸ：　　　　　　　　　　　　　　　　</w:t>
            </w:r>
          </w:p>
        </w:tc>
      </w:tr>
      <w:tr w:rsidR="00D91777" w:rsidRPr="00D91777" w14:paraId="768EBF4C" w14:textId="77777777" w:rsidTr="009A1CBC">
        <w:trPr>
          <w:trHeight w:val="275"/>
        </w:trPr>
        <w:tc>
          <w:tcPr>
            <w:tcW w:w="1262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36F3561E" w14:textId="77777777" w:rsidR="00B00EBE" w:rsidRPr="00D91777" w:rsidRDefault="00B00EBE" w:rsidP="00B66083">
            <w:pPr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体験希望者について</w:t>
            </w:r>
          </w:p>
        </w:tc>
        <w:tc>
          <w:tcPr>
            <w:tcW w:w="8805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3B85F4" w14:textId="77777777" w:rsidR="00B00EBE" w:rsidRPr="00D91777" w:rsidRDefault="00B00EBE" w:rsidP="00B00EBE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■5名以下の団体の場合</w:t>
            </w:r>
          </w:p>
        </w:tc>
      </w:tr>
      <w:tr w:rsidR="00D91777" w:rsidRPr="00D91777" w14:paraId="2EC16681" w14:textId="77777777" w:rsidTr="008060CA">
        <w:trPr>
          <w:trHeight w:val="369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5D4DC8C2" w14:textId="77777777" w:rsidR="00B00EBE" w:rsidRPr="00D91777" w:rsidRDefault="00B00EBE" w:rsidP="00B66083">
            <w:pPr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0C1BA7F3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DBE5F1" w:themeFill="accent1" w:themeFillTint="33"/>
            <w:vAlign w:val="center"/>
          </w:tcPr>
          <w:p w14:paraId="1C06D737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性別</w:t>
            </w: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4D7B2CD3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737E50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性別</w:t>
            </w:r>
          </w:p>
        </w:tc>
      </w:tr>
      <w:tr w:rsidR="00D91777" w:rsidRPr="00D91777" w14:paraId="17611AAC" w14:textId="77777777" w:rsidTr="00D76DA7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C86397B" w14:textId="77777777" w:rsidR="00B00EBE" w:rsidRPr="00D91777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5457FC9F" w14:textId="692F59AC" w:rsidR="00B00EBE" w:rsidRPr="00D91777" w:rsidRDefault="00B00EB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E8350E7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vAlign w:val="center"/>
          </w:tcPr>
          <w:p w14:paraId="1EC39266" w14:textId="4323F663" w:rsidR="00B00EBE" w:rsidRPr="00D91777" w:rsidRDefault="00D76DA7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0"/>
                <w:szCs w:val="20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0"/>
                <w:szCs w:val="20"/>
              </w:rPr>
              <w:t>④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FD41CC9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33F9493C" w14:textId="77777777" w:rsidTr="00D76DA7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348EF30" w14:textId="77777777" w:rsidR="00B00EBE" w:rsidRPr="00D91777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200CA87B" w14:textId="410C0319" w:rsidR="00B00EBE" w:rsidRPr="00D91777" w:rsidRDefault="00B00EB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A83853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vAlign w:val="center"/>
          </w:tcPr>
          <w:p w14:paraId="70859720" w14:textId="0AD2113D" w:rsidR="00B00EBE" w:rsidRPr="00D91777" w:rsidRDefault="00D76DA7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0"/>
                <w:szCs w:val="20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0"/>
                <w:szCs w:val="20"/>
              </w:rPr>
              <w:t>⑤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00391B2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261B46BB" w14:textId="77777777" w:rsidTr="00D76DA7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D7B4807" w14:textId="77777777" w:rsidR="00D346AE" w:rsidRPr="00D91777" w:rsidRDefault="00D346A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7D872E73" w14:textId="0428F87A" w:rsidR="00D346AE" w:rsidRPr="00D91777" w:rsidRDefault="00D346A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0DDFFF" w14:textId="77777777" w:rsidR="00D346AE" w:rsidRPr="00D91777" w:rsidRDefault="00D346A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4538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31B27410" w14:textId="77777777" w:rsidR="00D346AE" w:rsidRPr="00D91777" w:rsidRDefault="00D346A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33A6FE7A" w14:textId="77777777" w:rsidTr="00D346AE">
        <w:trPr>
          <w:trHeight w:val="918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F754142" w14:textId="77777777" w:rsidR="00B00EBE" w:rsidRPr="00D91777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8805" w:type="dxa"/>
            <w:gridSpan w:val="10"/>
            <w:tcBorders>
              <w:top w:val="nil"/>
              <w:right w:val="single" w:sz="12" w:space="0" w:color="auto"/>
            </w:tcBorders>
          </w:tcPr>
          <w:p w14:paraId="50556C33" w14:textId="77777777" w:rsidR="00B00EBE" w:rsidRPr="00D91777" w:rsidRDefault="00B00EBE" w:rsidP="006A4736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■６名以上の団体の場合（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wave"/>
              </w:rPr>
              <w:t>人数を確認できるものを添付してください。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）</w:t>
            </w:r>
          </w:p>
          <w:p w14:paraId="7824B7AA" w14:textId="77777777" w:rsidR="00B00EBE" w:rsidRPr="00D91777" w:rsidRDefault="00B00EBE" w:rsidP="00874D06">
            <w:pPr>
              <w:spacing w:beforeLines="50" w:before="184"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single"/>
              </w:rPr>
              <w:t>体験希望者数：　　　　名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（ 男性：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single"/>
              </w:rPr>
              <w:t xml:space="preserve">　　　　名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女性：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single"/>
              </w:rPr>
              <w:t xml:space="preserve">　　　　名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）</w:t>
            </w:r>
          </w:p>
        </w:tc>
      </w:tr>
      <w:tr w:rsidR="00D91777" w:rsidRPr="00D91777" w14:paraId="6D42C7E0" w14:textId="77777777" w:rsidTr="00B66083">
        <w:trPr>
          <w:trHeight w:val="858"/>
        </w:trPr>
        <w:tc>
          <w:tcPr>
            <w:tcW w:w="1006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62C4" w14:textId="77777777" w:rsidR="002F6068" w:rsidRPr="00D91777" w:rsidRDefault="00B66083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■</w:t>
            </w:r>
            <w:r w:rsidR="008F2D77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体験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動機や学びたいこと</w:t>
            </w:r>
          </w:p>
        </w:tc>
      </w:tr>
    </w:tbl>
    <w:p w14:paraId="35FAD1F0" w14:textId="21D3EE7A" w:rsidR="00B913EA" w:rsidRPr="00F93A93" w:rsidRDefault="00B913EA" w:rsidP="00F93A93">
      <w:pPr>
        <w:spacing w:line="240" w:lineRule="exact"/>
        <w:jc w:val="righ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tbl>
      <w:tblPr>
        <w:tblStyle w:val="1"/>
        <w:tblW w:w="10082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017"/>
        <w:gridCol w:w="572"/>
        <w:gridCol w:w="7493"/>
      </w:tblGrid>
      <w:tr w:rsidR="00D91777" w:rsidRPr="00D91777" w14:paraId="38551797" w14:textId="77777777" w:rsidTr="00F93A93">
        <w:trPr>
          <w:trHeight w:val="461"/>
        </w:trPr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54BDE0" w14:textId="77777777" w:rsidR="00B913EA" w:rsidRPr="00D91777" w:rsidRDefault="00B913EA" w:rsidP="0022646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74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52479" w14:textId="77777777" w:rsidR="00B913EA" w:rsidRPr="00D91777" w:rsidRDefault="00B913EA" w:rsidP="00D504E7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半日コース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>（４時間以内）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　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１日コース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>（８時間以内）</w:t>
            </w:r>
          </w:p>
        </w:tc>
      </w:tr>
      <w:tr w:rsidR="00D91777" w:rsidRPr="00D91777" w14:paraId="50527FAC" w14:textId="77777777" w:rsidTr="00F93A93">
        <w:trPr>
          <w:trHeight w:val="416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76C955" w14:textId="77777777" w:rsidR="00001AB1" w:rsidRPr="00D91777" w:rsidRDefault="00001AB1" w:rsidP="00001AB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74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1694AC" w14:textId="03AE1D9E" w:rsidR="00001AB1" w:rsidRPr="00D91777" w:rsidRDefault="00001AB1" w:rsidP="005D5D32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本センターで加入</w:t>
            </w:r>
            <w:r w:rsidR="00095666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を希望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 xml:space="preserve">　</w:t>
            </w:r>
            <w:r w:rsidR="008C7A7A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 xml:space="preserve"> 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 xml:space="preserve">　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施設・学校等で加入済</w:t>
            </w:r>
          </w:p>
        </w:tc>
      </w:tr>
      <w:tr w:rsidR="00D91777" w:rsidRPr="00D91777" w14:paraId="4928AD38" w14:textId="77777777" w:rsidTr="00F93A93">
        <w:trPr>
          <w:trHeight w:val="567"/>
        </w:trPr>
        <w:tc>
          <w:tcPr>
            <w:tcW w:w="2017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F8C6A0" w14:textId="77777777" w:rsidR="00C1465F" w:rsidRPr="00D91777" w:rsidRDefault="00C1465F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0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>希望施設名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DE89322" w14:textId="77777777" w:rsidR="00C1465F" w:rsidRPr="00D91777" w:rsidRDefault="00C1465F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①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0E61633C" w14:textId="77777777" w:rsidR="00C1465F" w:rsidRPr="00D91777" w:rsidRDefault="00B558CE" w:rsidP="00A16F00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C47AACA" wp14:editId="6489F4B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080</wp:posOffset>
                      </wp:positionV>
                      <wp:extent cx="2183765" cy="302260"/>
                      <wp:effectExtent l="0" t="0" r="0" b="254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1CF62D" w14:textId="77777777" w:rsidR="003D5002" w:rsidRPr="006024BD" w:rsidRDefault="003D5002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AACA" id="テキスト ボックス 29" o:spid="_x0000_s1029" type="#_x0000_t202" style="position:absolute;left:0;text-align:left;margin-left:3.85pt;margin-top:-.4pt;width:171.95pt;height:2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" filled="f" stroked="f" strokeweight=".5pt">
                      <v:textbox>
                        <w:txbxContent>
                          <w:p w14:paraId="291CF62D" w14:textId="77777777" w:rsidR="003D5002" w:rsidRPr="006024BD" w:rsidRDefault="003D5002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27716034" w14:textId="77777777" w:rsidTr="00F93A93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88A0E91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235DA69F" w14:textId="77777777" w:rsidR="00C1465F" w:rsidRPr="00D91777" w:rsidRDefault="00C1465F" w:rsidP="00F62FC9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②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5ACDE259" w14:textId="77777777" w:rsidR="00C1465F" w:rsidRPr="00D91777" w:rsidRDefault="00B558CE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2038630" wp14:editId="1B7E5A9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</wp:posOffset>
                      </wp:positionV>
                      <wp:extent cx="2183765" cy="302260"/>
                      <wp:effectExtent l="0" t="0" r="0" b="254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E40F36" w14:textId="77777777" w:rsidR="003D5002" w:rsidRPr="006024BD" w:rsidRDefault="003D5002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二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38630" id="テキスト ボックス 28" o:spid="_x0000_s1030" type="#_x0000_t202" style="position:absolute;left:0;text-align:left;margin-left:4pt;margin-top:.5pt;width:171.95pt;height:2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" filled="f" stroked="f" strokeweight=".5pt">
                      <v:textbox>
                        <w:txbxContent>
                          <w:p w14:paraId="0BE40F36" w14:textId="77777777" w:rsidR="003D5002" w:rsidRPr="006024BD" w:rsidRDefault="003D5002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二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65F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0"/>
                <w:kern w:val="0"/>
                <w:sz w:val="22"/>
              </w:rPr>
              <w:t xml:space="preserve">　</w:t>
            </w:r>
          </w:p>
        </w:tc>
      </w:tr>
      <w:tr w:rsidR="00D91777" w:rsidRPr="00D91777" w14:paraId="00E0E71C" w14:textId="77777777" w:rsidTr="00F93A93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38465A2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BE147" w14:textId="77777777" w:rsidR="00C1465F" w:rsidRPr="00D91777" w:rsidRDefault="00C1465F" w:rsidP="00F62FC9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③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193E2A13" w14:textId="77777777" w:rsidR="00C1465F" w:rsidRPr="00D91777" w:rsidRDefault="00B558CE" w:rsidP="00F62FC9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0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BCC0584" wp14:editId="59651BB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95</wp:posOffset>
                      </wp:positionV>
                      <wp:extent cx="2183765" cy="302260"/>
                      <wp:effectExtent l="0" t="0" r="0" b="254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25646F" w14:textId="77777777" w:rsidR="003D5002" w:rsidRPr="006024BD" w:rsidRDefault="003D5002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三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0584" id="テキスト ボックス 27" o:spid="_x0000_s1031" type="#_x0000_t202" style="position:absolute;left:0;text-align:left;margin-left:4.25pt;margin-top:.85pt;width:171.95pt;height:2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" filled="f" stroked="f" strokeweight=".5pt">
                      <v:textbox>
                        <w:txbxContent>
                          <w:p w14:paraId="6C25646F" w14:textId="77777777" w:rsidR="003D5002" w:rsidRPr="006024BD" w:rsidRDefault="003D5002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三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6C933EDE" w14:textId="77777777" w:rsidTr="00F93A93">
        <w:trPr>
          <w:trHeight w:val="511"/>
        </w:trPr>
        <w:tc>
          <w:tcPr>
            <w:tcW w:w="20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0EC63B" w14:textId="77777777" w:rsidR="00001AB1" w:rsidRPr="00D91777" w:rsidRDefault="00C1465F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希望日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D7B3F5" w14:textId="77777777" w:rsidR="00001AB1" w:rsidRPr="00D91777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7493" w:type="dxa"/>
            <w:tcBorders>
              <w:left w:val="nil"/>
              <w:right w:val="single" w:sz="12" w:space="0" w:color="auto"/>
            </w:tcBorders>
            <w:vAlign w:val="center"/>
          </w:tcPr>
          <w:p w14:paraId="621F79DF" w14:textId="77777777" w:rsidR="00001AB1" w:rsidRPr="00D91777" w:rsidRDefault="00B558CE" w:rsidP="00C1465F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7463B89" wp14:editId="16E5B179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445</wp:posOffset>
                      </wp:positionV>
                      <wp:extent cx="3947160" cy="29464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716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0CA2C9" w14:textId="118A65D1" w:rsidR="003D5002" w:rsidRPr="00866FA6" w:rsidRDefault="003D5002" w:rsidP="00694300">
                                  <w:pPr>
                                    <w:ind w:firstLineChars="1000" w:firstLine="2016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866F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※最大のべ５日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3B89" id="テキスト ボックス 31" o:spid="_x0000_s1032" type="#_x0000_t202" style="position:absolute;margin-left:27.05pt;margin-top:.35pt;width:310.8pt;height:23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" filled="f" stroked="f" strokeweight=".5pt">
                      <v:textbox>
                        <w:txbxContent>
                          <w:p w14:paraId="790CA2C9" w14:textId="118A65D1" w:rsidR="003D5002" w:rsidRPr="00866FA6" w:rsidRDefault="003D5002" w:rsidP="00694300">
                            <w:pPr>
                              <w:ind w:firstLineChars="1000" w:firstLine="20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</w:rPr>
                              <w:t>日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866F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最大のべ５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AB1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0"/>
                <w:kern w:val="0"/>
                <w:sz w:val="22"/>
              </w:rPr>
              <w:t xml:space="preserve">　</w:t>
            </w:r>
            <w:r w:rsidR="00001AB1" w:rsidRPr="00D91777"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</w:rPr>
              <w:t xml:space="preserve"> </w:t>
            </w:r>
            <w:r w:rsidR="00001AB1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0"/>
                <w:kern w:val="0"/>
                <w:sz w:val="22"/>
              </w:rPr>
              <w:t xml:space="preserve">　</w:t>
            </w:r>
          </w:p>
        </w:tc>
      </w:tr>
      <w:tr w:rsidR="00D91777" w:rsidRPr="00D91777" w14:paraId="22606EC3" w14:textId="77777777" w:rsidTr="00F93A93">
        <w:trPr>
          <w:trHeight w:val="511"/>
        </w:trPr>
        <w:tc>
          <w:tcPr>
            <w:tcW w:w="2017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7DFC933" w14:textId="77777777" w:rsidR="00C1465F" w:rsidRPr="00D91777" w:rsidRDefault="00C1465F" w:rsidP="006024BD">
            <w:pPr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希望日程</w:t>
            </w:r>
          </w:p>
          <w:p w14:paraId="0F36A1CA" w14:textId="0277EED6" w:rsidR="00C1465F" w:rsidRPr="00D91777" w:rsidRDefault="00C1465F" w:rsidP="0085282E">
            <w:pPr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12"/>
                <w:szCs w:val="12"/>
              </w:rPr>
            </w:pPr>
            <w:r w:rsidRPr="0085282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14"/>
                <w:szCs w:val="14"/>
              </w:rPr>
              <w:t>可能な限り、第三希望まで記入してください）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E98A50" w14:textId="77777777" w:rsidR="00C1465F" w:rsidRPr="00D91777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①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436C074A" w14:textId="77777777" w:rsidR="00C1465F" w:rsidRPr="00D91777" w:rsidRDefault="00B558CE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0F8CFD9" wp14:editId="04D62EF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5080</wp:posOffset>
                      </wp:positionV>
                      <wp:extent cx="3319145" cy="302260"/>
                      <wp:effectExtent l="0" t="0" r="0" b="254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2C4274" w14:textId="77777777" w:rsidR="003D5002" w:rsidRPr="006024BD" w:rsidRDefault="003D5002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8CFD9" id="テキスト ボックス 24" o:spid="_x0000_s1033" type="#_x0000_t202" style="position:absolute;margin-left:22pt;margin-top:-.4pt;width:261.35pt;height:2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" filled="f" stroked="f" strokeweight=".5pt">
                      <v:textbox>
                        <w:txbxContent>
                          <w:p w14:paraId="1E2C4274" w14:textId="77777777" w:rsidR="003D5002" w:rsidRPr="006024BD" w:rsidRDefault="003D5002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33CF34F9" w14:textId="77777777" w:rsidTr="00F93A93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885F040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755EB70A" w14:textId="77777777" w:rsidR="00C1465F" w:rsidRPr="00D91777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②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4DA0FB22" w14:textId="635BBE3E" w:rsidR="00C1465F" w:rsidRPr="00D91777" w:rsidRDefault="00B558CE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F5DFBA4" wp14:editId="27D3D86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985</wp:posOffset>
                      </wp:positionV>
                      <wp:extent cx="3319145" cy="302260"/>
                      <wp:effectExtent l="0" t="0" r="0" b="254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C04300" w14:textId="77777777" w:rsidR="003D5002" w:rsidRPr="006024BD" w:rsidRDefault="003D5002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FBA4" id="テキスト ボックス 25" o:spid="_x0000_s1034" type="#_x0000_t202" style="position:absolute;left:0;text-align:left;margin-left:22pt;margin-top:.55pt;width:261.35pt;height:2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" filled="f" stroked="f" strokeweight=".5pt">
                      <v:textbox>
                        <w:txbxContent>
                          <w:p w14:paraId="0BC04300" w14:textId="77777777" w:rsidR="003D5002" w:rsidRPr="006024BD" w:rsidRDefault="003D5002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6F47381D" w14:textId="77777777" w:rsidTr="00F93A93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F300455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022FC7B" w14:textId="77777777" w:rsidR="00C1465F" w:rsidRPr="00D91777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③</w:t>
            </w:r>
          </w:p>
        </w:tc>
        <w:tc>
          <w:tcPr>
            <w:tcW w:w="7493" w:type="dxa"/>
            <w:tcBorders>
              <w:right w:val="single" w:sz="12" w:space="0" w:color="auto"/>
            </w:tcBorders>
            <w:vAlign w:val="center"/>
          </w:tcPr>
          <w:p w14:paraId="393CDF17" w14:textId="2706E449" w:rsidR="00C1465F" w:rsidRPr="00D91777" w:rsidRDefault="00F93A93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28760B" wp14:editId="064AEFFD">
                      <wp:simplePos x="0" y="0"/>
                      <wp:positionH relativeFrom="margin">
                        <wp:posOffset>-655955</wp:posOffset>
                      </wp:positionH>
                      <wp:positionV relativeFrom="paragraph">
                        <wp:posOffset>280670</wp:posOffset>
                      </wp:positionV>
                      <wp:extent cx="5120640" cy="914400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064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5FBAA2" w14:textId="6741DDE2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希望日は申込日から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２週間以上先の日にち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を記入してください。</w:t>
                                  </w:r>
                                </w:p>
                                <w:p w14:paraId="4187A3B5" w14:textId="77777777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体験期間は計５日以内。（半日でも１日とカウントします。）</w:t>
                                  </w:r>
                                </w:p>
                                <w:p w14:paraId="0BA01BD7" w14:textId="77777777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受入施設等の状況により希望に沿えない場合があります。</w:t>
                                  </w:r>
                                </w:p>
                                <w:p w14:paraId="1858CCB7" w14:textId="2E26D8B4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本申込書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写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は本センターから受入施設へも提出させていただきます。</w:t>
                                  </w:r>
                                </w:p>
                                <w:p w14:paraId="51FA2667" w14:textId="68EE328A" w:rsidR="003D5002" w:rsidRPr="000F208A" w:rsidRDefault="003D5002" w:rsidP="00A11E50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記載された内容は、職場体験事業のみを目的として使用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8760B" id="テキスト ボックス 33" o:spid="_x0000_s1035" type="#_x0000_t202" style="position:absolute;left:0;text-align:left;margin-left:-51.65pt;margin-top:22.1pt;width:403.2pt;height:1in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" filled="f" stroked="f" strokeweight=".5pt">
                      <v:textbox>
                        <w:txbxContent>
                          <w:p w14:paraId="265FBAA2" w14:textId="6741DDE2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希望日は申込日から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２週間以上先の日にち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  <w:p w14:paraId="4187A3B5" w14:textId="77777777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体験期間は計５日以内。（半日でも１日とカウントします。）</w:t>
                            </w:r>
                          </w:p>
                          <w:p w14:paraId="0BA01BD7" w14:textId="77777777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受入施設等の状況により希望に沿えない場合があります。</w:t>
                            </w:r>
                          </w:p>
                          <w:p w14:paraId="1858CCB7" w14:textId="2E26D8B4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本申込書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写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は本センターから受入施設へも提出させていただきます。</w:t>
                            </w:r>
                          </w:p>
                          <w:p w14:paraId="51FA2667" w14:textId="68EE328A" w:rsidR="003D5002" w:rsidRPr="000F208A" w:rsidRDefault="003D5002" w:rsidP="00A11E50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記載された内容は、職場体験事業のみを目的として使用させていただ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558CE"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0E50533" wp14:editId="5926C5F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12700</wp:posOffset>
                      </wp:positionV>
                      <wp:extent cx="3319145" cy="302260"/>
                      <wp:effectExtent l="0" t="0" r="0" b="254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13037D" w14:textId="77777777" w:rsidR="003D5002" w:rsidRPr="006024BD" w:rsidRDefault="003D5002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0533" id="テキスト ボックス 26" o:spid="_x0000_s1036" type="#_x0000_t202" style="position:absolute;left:0;text-align:left;margin-left:22.25pt;margin-top:-1pt;width:261.35pt;height:2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" filled="f" stroked="f" strokeweight=".5pt">
                      <v:textbox>
                        <w:txbxContent>
                          <w:p w14:paraId="7913037D" w14:textId="77777777" w:rsidR="003D5002" w:rsidRPr="006024BD" w:rsidRDefault="003D5002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3CB2CAA6" w14:textId="77777777" w:rsidTr="00F93A93">
        <w:trPr>
          <w:trHeight w:val="200"/>
        </w:trPr>
        <w:tc>
          <w:tcPr>
            <w:tcW w:w="1008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40AAAC" w14:textId="5A709263" w:rsidR="00D21A68" w:rsidRPr="00D91777" w:rsidRDefault="00F93A93" w:rsidP="00EA5343">
            <w:pPr>
              <w:spacing w:line="334" w:lineRule="exact"/>
              <w:ind w:firstLineChars="497" w:firstLine="853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F93A93">
              <w:rPr>
                <w:rFonts w:ascii="HG丸ｺﾞｼｯｸM-PRO" w:eastAsia="HG丸ｺﾞｼｯｸM-PRO" w:hAnsi="HG丸ｺﾞｼｯｸM-PRO"/>
                <w:noProof/>
                <w:color w:val="000000" w:themeColor="text1"/>
                <w:spacing w:val="12"/>
                <w:kern w:val="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6187CD77" wp14:editId="290F7C7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68580</wp:posOffset>
                      </wp:positionV>
                      <wp:extent cx="596900" cy="476250"/>
                      <wp:effectExtent l="0" t="0" r="12700" b="19050"/>
                      <wp:wrapNone/>
                      <wp:docPr id="39" name="グループ化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900" cy="476250"/>
                                <a:chOff x="0" y="0"/>
                                <a:chExt cx="596900" cy="476250"/>
                              </a:xfrm>
                            </wpg:grpSpPr>
                            <wps:wsp>
                              <wps:cNvPr id="40" name="四角形: 角を丸くする 40"/>
                              <wps:cNvSpPr/>
                              <wps:spPr>
                                <a:xfrm>
                                  <a:off x="0" y="95250"/>
                                  <a:ext cx="596900" cy="3810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95250" y="0"/>
                                  <a:ext cx="381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022CA5" w14:textId="77777777" w:rsidR="003D5002" w:rsidRPr="00546CEC" w:rsidRDefault="003D5002" w:rsidP="004C672A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</w:pPr>
                                    <w:r w:rsidRPr="00546CEC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32"/>
                                        <w:szCs w:val="32"/>
                                      </w:rPr>
                                      <w:t>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87CD77" id="グループ化 39" o:spid="_x0000_s1037" style="position:absolute;left:0;text-align:left;margin-left:17.85pt;margin-top:5.4pt;width:47pt;height:37.5pt;z-index:251709952" coordsize="596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">
                      <v:roundrect id="四角形: 角を丸くする 40" o:spid="_x0000_s1038" style="position:absolute;top:952;width:5969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" fillcolor="white [3201]" strokecolor="#4f81bd [3204]" strokeweight="2pt"/>
                      <v:shape id="テキスト ボックス 41" o:spid="_x0000_s1039" type="#_x0000_t202" style="position:absolute;left:952;width:381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 filled="f" stroked="f" strokeweight="2pt">
                        <v:textbox>
                          <w:txbxContent>
                            <w:p w14:paraId="0D022CA5" w14:textId="77777777" w:rsidR="003D5002" w:rsidRPr="00546CEC" w:rsidRDefault="003D5002" w:rsidP="004C672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546CEC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DC18DD" w14:textId="287143DB" w:rsidR="00B913EA" w:rsidRPr="00D91777" w:rsidRDefault="00B913EA" w:rsidP="00E2034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</w:tr>
    </w:tbl>
    <w:p w14:paraId="58BBD394" w14:textId="5C1C21DF" w:rsidR="00D42FA5" w:rsidRPr="00D22D88" w:rsidRDefault="00F93A93" w:rsidP="008F2284">
      <w:pPr>
        <w:spacing w:line="334" w:lineRule="exact"/>
        <w:ind w:rightChars="176" w:right="355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24AA6A6" wp14:editId="6722B770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381625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B2106" w14:textId="77777777" w:rsidR="00F93A93" w:rsidRDefault="00F93A93" w:rsidP="00F93A93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2D46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月以降の送付先</w:t>
                            </w:r>
                            <w:r w:rsidRPr="00772D46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772D46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 w:rsidRPr="00772D46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2D46"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3-902-5877</w:t>
                            </w:r>
                          </w:p>
                          <w:p w14:paraId="6C2ED7B1" w14:textId="77777777" w:rsidR="00F93A93" w:rsidRPr="00772D46" w:rsidRDefault="00F93A93" w:rsidP="00F93A93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A6A6" id="テキスト ボックス 4" o:spid="_x0000_s1040" type="#_x0000_t202" style="position:absolute;margin-left:0;margin-top:22.5pt;width:423.75pt;height:37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" filled="f" stroked="f" strokeweight=".5pt">
                <v:textbox>
                  <w:txbxContent>
                    <w:p w14:paraId="7BFB2106" w14:textId="77777777" w:rsidR="00F93A93" w:rsidRDefault="00F93A93" w:rsidP="00F93A93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2D46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６月以降の送付先</w:t>
                      </w:r>
                      <w:r w:rsidRPr="00772D46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772D46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X</w:t>
                      </w:r>
                      <w:r w:rsidRPr="00772D46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番号</w:t>
                      </w: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2D46"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83-902-5877</w:t>
                      </w:r>
                    </w:p>
                    <w:p w14:paraId="6C2ED7B1" w14:textId="77777777" w:rsidR="00F93A93" w:rsidRPr="00772D46" w:rsidRDefault="00F93A93" w:rsidP="00F93A93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25FB4FD" wp14:editId="3E4C56FB">
                <wp:simplePos x="0" y="0"/>
                <wp:positionH relativeFrom="column">
                  <wp:posOffset>5128260</wp:posOffset>
                </wp:positionH>
                <wp:positionV relativeFrom="paragraph">
                  <wp:posOffset>352425</wp:posOffset>
                </wp:positionV>
                <wp:extent cx="1257300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2486E" w14:textId="77777777" w:rsidR="00F93A93" w:rsidRPr="00772D46" w:rsidRDefault="00F93A93" w:rsidP="00F93A93">
                            <w:pPr>
                              <w:spacing w:line="30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772D4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郵送または来所</w:t>
                            </w:r>
                          </w:p>
                          <w:p w14:paraId="5E71884A" w14:textId="77777777" w:rsidR="00F93A93" w:rsidRDefault="00F93A93" w:rsidP="00F93A93">
                            <w:pPr>
                              <w:spacing w:line="300" w:lineRule="exact"/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による提出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4FD" id="テキスト ボックス 5" o:spid="_x0000_s1041" type="#_x0000_t202" style="position:absolute;margin-left:403.8pt;margin-top:27.75pt;width:99pt;height:3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" filled="f" stroked="f" strokeweight=".5pt">
                <v:textbox>
                  <w:txbxContent>
                    <w:p w14:paraId="3E12486E" w14:textId="77777777" w:rsidR="00F93A93" w:rsidRPr="00772D46" w:rsidRDefault="00F93A93" w:rsidP="00F93A93">
                      <w:pPr>
                        <w:spacing w:line="300" w:lineRule="exact"/>
                        <w:rPr>
                          <w:sz w:val="20"/>
                          <w:szCs w:val="21"/>
                        </w:rPr>
                      </w:pPr>
                      <w:r w:rsidRPr="00772D46">
                        <w:rPr>
                          <w:rFonts w:hint="eastAsia"/>
                          <w:sz w:val="20"/>
                          <w:szCs w:val="21"/>
                        </w:rPr>
                        <w:t>※郵送または来所</w:t>
                      </w:r>
                    </w:p>
                    <w:p w14:paraId="5E71884A" w14:textId="77777777" w:rsidR="00F93A93" w:rsidRDefault="00F93A93" w:rsidP="00F93A93">
                      <w:pPr>
                        <w:spacing w:line="300" w:lineRule="exact"/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による提出も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D777A90" wp14:editId="47C9591D">
                <wp:simplePos x="0" y="0"/>
                <wp:positionH relativeFrom="column">
                  <wp:posOffset>3810</wp:posOffset>
                </wp:positionH>
                <wp:positionV relativeFrom="paragraph">
                  <wp:posOffset>346710</wp:posOffset>
                </wp:positionV>
                <wp:extent cx="6395085" cy="504825"/>
                <wp:effectExtent l="0" t="0" r="2476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085" cy="504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37A9F" id="四角形: 角を丸くする 1" o:spid="_x0000_s1026" style="position:absolute;left:0;text-align:left;margin-left:.3pt;margin-top:27.3pt;width:503.55pt;height:3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" fillcolor="#dbe5f1 [660]" strokecolor="#385d8a" strokeweight="2pt"/>
            </w:pict>
          </mc:Fallback>
        </mc:AlternateContent>
      </w:r>
    </w:p>
    <w:sectPr w:rsidR="00D42FA5" w:rsidRPr="00D22D88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5E2FA" w14:textId="77777777" w:rsidR="00897EFD" w:rsidRDefault="00897EFD" w:rsidP="00E77A21">
      <w:r>
        <w:separator/>
      </w:r>
    </w:p>
  </w:endnote>
  <w:endnote w:type="continuationSeparator" w:id="0">
    <w:p w14:paraId="2CBDD074" w14:textId="77777777" w:rsidR="00897EFD" w:rsidRDefault="00897EF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9F6F7" w14:textId="77777777" w:rsidR="00897EFD" w:rsidRDefault="00897EFD" w:rsidP="00E77A21">
      <w:r>
        <w:separator/>
      </w:r>
    </w:p>
  </w:footnote>
  <w:footnote w:type="continuationSeparator" w:id="0">
    <w:p w14:paraId="14F46229" w14:textId="77777777" w:rsidR="00897EFD" w:rsidRDefault="00897EF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9201D" w14:textId="7D56E239" w:rsidR="00F93A93" w:rsidRDefault="00F93A93">
    <w:pPr>
      <w:pStyle w:val="a4"/>
    </w:pPr>
    <w:r w:rsidRPr="00D22D88">
      <w:rPr>
        <w:rFonts w:ascii="HG丸ｺﾞｼｯｸM-PRO" w:eastAsia="HG丸ｺﾞｼｯｸM-PRO" w:hAnsi="HG丸ｺﾞｼｯｸM-PRO" w:cs="Times New Roman" w:hint="eastAsia"/>
        <w:spacing w:val="12"/>
        <w:kern w:val="0"/>
        <w:sz w:val="24"/>
        <w:szCs w:val="24"/>
      </w:rPr>
      <w:t>（様式１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218E"/>
    <w:rsid w:val="000A69F9"/>
    <w:rsid w:val="000B2CC4"/>
    <w:rsid w:val="000B2FD0"/>
    <w:rsid w:val="000D7592"/>
    <w:rsid w:val="000E4041"/>
    <w:rsid w:val="000F208A"/>
    <w:rsid w:val="000F7BE1"/>
    <w:rsid w:val="000F7D78"/>
    <w:rsid w:val="001027F7"/>
    <w:rsid w:val="00114C27"/>
    <w:rsid w:val="00116121"/>
    <w:rsid w:val="001206B3"/>
    <w:rsid w:val="001215F6"/>
    <w:rsid w:val="00133950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783"/>
    <w:rsid w:val="00214BE6"/>
    <w:rsid w:val="0021684E"/>
    <w:rsid w:val="00217407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D4710"/>
    <w:rsid w:val="002E104C"/>
    <w:rsid w:val="002F2125"/>
    <w:rsid w:val="002F2E22"/>
    <w:rsid w:val="002F3C91"/>
    <w:rsid w:val="002F6068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6033"/>
    <w:rsid w:val="003D5002"/>
    <w:rsid w:val="003E3766"/>
    <w:rsid w:val="003E4C95"/>
    <w:rsid w:val="003E6810"/>
    <w:rsid w:val="003F057A"/>
    <w:rsid w:val="003F1419"/>
    <w:rsid w:val="003F4862"/>
    <w:rsid w:val="003F55D6"/>
    <w:rsid w:val="003F71D8"/>
    <w:rsid w:val="0042007D"/>
    <w:rsid w:val="004204E9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4E02"/>
    <w:rsid w:val="004F72EA"/>
    <w:rsid w:val="004F7C55"/>
    <w:rsid w:val="0050668A"/>
    <w:rsid w:val="00513AC5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55D9"/>
    <w:rsid w:val="0058520B"/>
    <w:rsid w:val="00586992"/>
    <w:rsid w:val="005907B2"/>
    <w:rsid w:val="00590FBC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30C0"/>
    <w:rsid w:val="00636736"/>
    <w:rsid w:val="00641A45"/>
    <w:rsid w:val="006640CF"/>
    <w:rsid w:val="006810FA"/>
    <w:rsid w:val="00685581"/>
    <w:rsid w:val="00693BA4"/>
    <w:rsid w:val="00694300"/>
    <w:rsid w:val="006A1B88"/>
    <w:rsid w:val="006A25C5"/>
    <w:rsid w:val="006A4736"/>
    <w:rsid w:val="006B151E"/>
    <w:rsid w:val="006B4E44"/>
    <w:rsid w:val="006B56EB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7018B7"/>
    <w:rsid w:val="0070464C"/>
    <w:rsid w:val="00710253"/>
    <w:rsid w:val="00717D76"/>
    <w:rsid w:val="007265B0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36D3"/>
    <w:rsid w:val="007B63B3"/>
    <w:rsid w:val="007B71CE"/>
    <w:rsid w:val="007C4B99"/>
    <w:rsid w:val="007C6115"/>
    <w:rsid w:val="007D4215"/>
    <w:rsid w:val="007D54E6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318D5"/>
    <w:rsid w:val="00832156"/>
    <w:rsid w:val="00842E59"/>
    <w:rsid w:val="00844325"/>
    <w:rsid w:val="008509B1"/>
    <w:rsid w:val="0085282E"/>
    <w:rsid w:val="0085600B"/>
    <w:rsid w:val="00856143"/>
    <w:rsid w:val="00863FE3"/>
    <w:rsid w:val="00864B38"/>
    <w:rsid w:val="00866FA6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97EFD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284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A7F"/>
    <w:rsid w:val="00963C91"/>
    <w:rsid w:val="00975027"/>
    <w:rsid w:val="0098111D"/>
    <w:rsid w:val="00983506"/>
    <w:rsid w:val="0098585D"/>
    <w:rsid w:val="009860E7"/>
    <w:rsid w:val="009902AE"/>
    <w:rsid w:val="00991277"/>
    <w:rsid w:val="00993905"/>
    <w:rsid w:val="00994F24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1E50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192C"/>
    <w:rsid w:val="00A529CC"/>
    <w:rsid w:val="00A5516E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7899"/>
    <w:rsid w:val="00C204F9"/>
    <w:rsid w:val="00C23FBE"/>
    <w:rsid w:val="00C278DC"/>
    <w:rsid w:val="00C30565"/>
    <w:rsid w:val="00C30EDA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698E"/>
    <w:rsid w:val="00C87517"/>
    <w:rsid w:val="00C90FCE"/>
    <w:rsid w:val="00C946D0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7129"/>
    <w:rsid w:val="00D0719D"/>
    <w:rsid w:val="00D10412"/>
    <w:rsid w:val="00D108C4"/>
    <w:rsid w:val="00D16553"/>
    <w:rsid w:val="00D21A68"/>
    <w:rsid w:val="00D22D88"/>
    <w:rsid w:val="00D278F2"/>
    <w:rsid w:val="00D279AE"/>
    <w:rsid w:val="00D3315C"/>
    <w:rsid w:val="00D346AE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777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CD7"/>
    <w:rsid w:val="00E36EB0"/>
    <w:rsid w:val="00E4046A"/>
    <w:rsid w:val="00E52F21"/>
    <w:rsid w:val="00E54E09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3A93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1587-BEE0-4904-86B6-28B26F02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谷岡 康幸</cp:lastModifiedBy>
  <cp:revision>6</cp:revision>
  <cp:lastPrinted>2020-03-09T01:30:00Z</cp:lastPrinted>
  <dcterms:created xsi:type="dcterms:W3CDTF">2020-10-01T06:35:00Z</dcterms:created>
  <dcterms:modified xsi:type="dcterms:W3CDTF">2021-03-11T02:24:00Z</dcterms:modified>
</cp:coreProperties>
</file>